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41CD8" w14:textId="77777777" w:rsidR="009F4880" w:rsidRPr="009F4880" w:rsidRDefault="009F4880" w:rsidP="009E242E">
      <w:pPr>
        <w:pStyle w:val="Heading1"/>
        <w:spacing w:line="276" w:lineRule="auto"/>
        <w:ind w:leftChars="0" w:left="0" w:firstLineChars="0" w:firstLine="0"/>
        <w:rPr>
          <w:sz w:val="24"/>
          <w:szCs w:val="24"/>
          <w:lang w:val="ro-RO"/>
        </w:rPr>
      </w:pPr>
    </w:p>
    <w:p w14:paraId="7E415C55" w14:textId="6389F585" w:rsidR="0080768F" w:rsidRPr="0070073E" w:rsidRDefault="009F4880" w:rsidP="0070073E">
      <w:pPr>
        <w:pStyle w:val="Heading1"/>
        <w:spacing w:line="276" w:lineRule="auto"/>
        <w:ind w:leftChars="0" w:left="0" w:firstLineChars="0" w:firstLine="0"/>
        <w:jc w:val="center"/>
        <w:rPr>
          <w:sz w:val="24"/>
          <w:szCs w:val="24"/>
          <w:lang w:val="ro-RO"/>
        </w:rPr>
      </w:pPr>
      <w:bookmarkStart w:id="0" w:name="_Toc219977828"/>
      <w:bookmarkStart w:id="1" w:name="_Toc12954261"/>
      <w:bookmarkStart w:id="2" w:name="_Toc13566549"/>
      <w:bookmarkStart w:id="3" w:name="_Toc138685389"/>
      <w:bookmarkStart w:id="4" w:name="_Toc142319537"/>
      <w:bookmarkStart w:id="5" w:name="_Toc154745438"/>
      <w:bookmarkStart w:id="6" w:name="_Toc156473134"/>
      <w:bookmarkStart w:id="7" w:name="_Toc162597202"/>
      <w:bookmarkStart w:id="8" w:name="_Toc162609059"/>
      <w:bookmarkStart w:id="9" w:name="_Toc194501786"/>
      <w:bookmarkStart w:id="10" w:name="_Toc213751110"/>
      <w:bookmarkStart w:id="11" w:name="_Toc213766933"/>
      <w:r w:rsidRPr="0070073E">
        <w:rPr>
          <w:sz w:val="24"/>
          <w:szCs w:val="24"/>
          <w:lang w:val="ro-RO"/>
        </w:rPr>
        <w:t>Declarație pe propria răspundere</w:t>
      </w:r>
      <w:bookmarkEnd w:id="0"/>
    </w:p>
    <w:p w14:paraId="2313783E" w14:textId="7A0A7542" w:rsidR="009F4880" w:rsidRPr="0070073E" w:rsidRDefault="009F4880" w:rsidP="0070073E">
      <w:pPr>
        <w:pStyle w:val="Heading1"/>
        <w:spacing w:line="276" w:lineRule="auto"/>
        <w:ind w:leftChars="0" w:left="0" w:firstLineChars="0" w:firstLine="0"/>
        <w:jc w:val="center"/>
        <w:rPr>
          <w:sz w:val="24"/>
          <w:szCs w:val="24"/>
          <w:lang w:val="ro-RO"/>
        </w:rPr>
      </w:pPr>
      <w:bookmarkStart w:id="12" w:name="_Toc219977829"/>
      <w:r w:rsidRPr="0070073E">
        <w:rPr>
          <w:sz w:val="24"/>
          <w:szCs w:val="24"/>
          <w:lang w:val="ro-RO"/>
        </w:rPr>
        <w:t>privind eligibilitatea organizației de cerceta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CF89A0C" w14:textId="77777777" w:rsidR="009F4880" w:rsidRDefault="009F4880" w:rsidP="00A13AAF">
      <w:pPr>
        <w:pStyle w:val="BodyText"/>
        <w:ind w:left="0" w:hanging="2"/>
      </w:pPr>
    </w:p>
    <w:p w14:paraId="283A88B1" w14:textId="77777777" w:rsidR="009F4880" w:rsidRPr="00635DAA" w:rsidRDefault="009F4880" w:rsidP="009F4880">
      <w:pPr>
        <w:spacing w:line="276" w:lineRule="auto"/>
        <w:ind w:left="0" w:hanging="2"/>
        <w:jc w:val="center"/>
        <w:rPr>
          <w:b/>
        </w:rPr>
      </w:pPr>
    </w:p>
    <w:p w14:paraId="689AA8F8" w14:textId="7EA74D92" w:rsidR="009F4880" w:rsidRPr="00672677" w:rsidRDefault="009F4880" w:rsidP="009F4880">
      <w:pPr>
        <w:pStyle w:val="WW-Default"/>
        <w:spacing w:line="276" w:lineRule="auto"/>
        <w:ind w:left="0" w:hanging="2"/>
        <w:jc w:val="both"/>
        <w:rPr>
          <w:color w:val="auto"/>
          <w:lang w:val="en-GB"/>
        </w:rPr>
      </w:pPr>
      <w:bookmarkStart w:id="13" w:name="_Toc213751111"/>
      <w:bookmarkStart w:id="14" w:name="_Toc213766934"/>
      <w:bookmarkStart w:id="15" w:name="_Toc219977830"/>
      <w:r w:rsidRPr="00672677">
        <w:rPr>
          <w:color w:val="auto"/>
          <w:lang w:val="ro-RO"/>
        </w:rPr>
        <w:t xml:space="preserve">Declarăm pe proprie răspundere că </w:t>
      </w:r>
      <w:proofErr w:type="spellStart"/>
      <w:r w:rsidR="009F789D">
        <w:t>Universitatea</w:t>
      </w:r>
      <w:proofErr w:type="spellEnd"/>
      <w:r w:rsidR="009F789D">
        <w:t xml:space="preserve"> „</w:t>
      </w:r>
      <w:proofErr w:type="spellStart"/>
      <w:r w:rsidR="009F789D">
        <w:t>Alexandru</w:t>
      </w:r>
      <w:proofErr w:type="spellEnd"/>
      <w:r w:rsidR="009F789D">
        <w:t xml:space="preserve"> </w:t>
      </w:r>
      <w:proofErr w:type="spellStart"/>
      <w:r w:rsidR="009F789D">
        <w:t>Ioan</w:t>
      </w:r>
      <w:proofErr w:type="spellEnd"/>
      <w:r w:rsidR="009F789D">
        <w:t xml:space="preserve"> </w:t>
      </w:r>
      <w:proofErr w:type="spellStart"/>
      <w:r w:rsidR="009F789D">
        <w:t>Cuza</w:t>
      </w:r>
      <w:proofErr w:type="spellEnd"/>
      <w:r w:rsidR="009F789D">
        <w:t>”</w:t>
      </w:r>
      <w:r w:rsidR="009F789D" w:rsidRPr="00672677">
        <w:t xml:space="preserve"> </w:t>
      </w:r>
      <w:r w:rsidR="009F789D">
        <w:t xml:space="preserve">din </w:t>
      </w:r>
      <w:proofErr w:type="spellStart"/>
      <w:r w:rsidR="009F789D">
        <w:t>Iași</w:t>
      </w:r>
      <w:proofErr w:type="spellEnd"/>
      <w:r w:rsidR="009F789D" w:rsidRPr="00672677">
        <w:rPr>
          <w:color w:val="auto"/>
          <w:lang w:val="en-GB"/>
        </w:rPr>
        <w:t>:</w:t>
      </w:r>
      <w:bookmarkEnd w:id="13"/>
      <w:bookmarkEnd w:id="14"/>
      <w:bookmarkEnd w:id="15"/>
    </w:p>
    <w:p w14:paraId="1051148E" w14:textId="77777777" w:rsidR="009F4880" w:rsidRPr="00672677" w:rsidRDefault="009F4880" w:rsidP="00293302">
      <w:pPr>
        <w:pStyle w:val="WW-Default"/>
        <w:numPr>
          <w:ilvl w:val="0"/>
          <w:numId w:val="21"/>
        </w:numPr>
        <w:suppressAutoHyphens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auto"/>
          <w:lang w:val="ro-RO"/>
        </w:rPr>
      </w:pPr>
      <w:r w:rsidRPr="00672677">
        <w:rPr>
          <w:color w:val="auto"/>
          <w:lang w:val="ro-RO"/>
        </w:rPr>
        <w:t>nu este declarată conform legii, în stare de incapacitate de plată;</w:t>
      </w:r>
    </w:p>
    <w:p w14:paraId="118E32A0" w14:textId="77777777" w:rsidR="009F4880" w:rsidRPr="00672677" w:rsidRDefault="009F4880" w:rsidP="00293302">
      <w:pPr>
        <w:pStyle w:val="WW-Default"/>
        <w:numPr>
          <w:ilvl w:val="0"/>
          <w:numId w:val="21"/>
        </w:numPr>
        <w:suppressAutoHyphens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auto"/>
          <w:lang w:val="ro-RO"/>
        </w:rPr>
      </w:pPr>
      <w:r w:rsidRPr="00672677">
        <w:rPr>
          <w:bCs/>
          <w:color w:val="auto"/>
          <w:lang w:val="ro-RO" w:eastAsia="ja-JP"/>
        </w:rPr>
        <w:t>și-a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14:paraId="1738EFF5" w14:textId="77777777" w:rsidR="009F4880" w:rsidRPr="00672677" w:rsidRDefault="009F4880" w:rsidP="00293302">
      <w:pPr>
        <w:pStyle w:val="WW-Default"/>
        <w:numPr>
          <w:ilvl w:val="0"/>
          <w:numId w:val="21"/>
        </w:numPr>
        <w:suppressAutoHyphens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auto"/>
          <w:lang w:val="ro-RO"/>
        </w:rPr>
      </w:pPr>
      <w:r w:rsidRPr="00672677">
        <w:rPr>
          <w:color w:val="auto"/>
          <w:lang w:val="ro-RO"/>
        </w:rPr>
        <w:t>nu are plățile/conturile blocate conform unei hotărâri judecătorești;</w:t>
      </w:r>
    </w:p>
    <w:p w14:paraId="7E5A3695" w14:textId="77777777" w:rsidR="009F4880" w:rsidRPr="00672677" w:rsidRDefault="009F4880" w:rsidP="00293302">
      <w:pPr>
        <w:pStyle w:val="WW-Default"/>
        <w:numPr>
          <w:ilvl w:val="0"/>
          <w:numId w:val="21"/>
        </w:numPr>
        <w:suppressAutoHyphens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auto"/>
          <w:lang w:val="ro-RO"/>
        </w:rPr>
      </w:pPr>
      <w:r w:rsidRPr="00672677">
        <w:rPr>
          <w:color w:val="auto"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.</w:t>
      </w:r>
    </w:p>
    <w:p w14:paraId="65ECF540" w14:textId="77777777" w:rsidR="009F4880" w:rsidRPr="00672677" w:rsidRDefault="009F4880" w:rsidP="009F4880">
      <w:pPr>
        <w:pStyle w:val="WW-Default"/>
        <w:spacing w:line="276" w:lineRule="auto"/>
        <w:ind w:left="0" w:hanging="2"/>
        <w:jc w:val="both"/>
        <w:rPr>
          <w:color w:val="auto"/>
          <w:lang w:val="ro-RO"/>
        </w:rPr>
      </w:pPr>
    </w:p>
    <w:p w14:paraId="4E8993A8" w14:textId="77777777" w:rsidR="009F4880" w:rsidRPr="00672677" w:rsidRDefault="009F4880" w:rsidP="009F4880">
      <w:pPr>
        <w:spacing w:line="276" w:lineRule="auto"/>
        <w:ind w:left="0" w:hanging="2"/>
        <w:jc w:val="both"/>
      </w:pPr>
      <w:bookmarkStart w:id="16" w:name="_Toc213751112"/>
      <w:bookmarkStart w:id="17" w:name="_Toc213766935"/>
      <w:bookmarkStart w:id="18" w:name="_Toc219977831"/>
      <w:r w:rsidRPr="00672677">
        <w:t>De asemenea, unitatea nu se face vinovată de:</w:t>
      </w:r>
      <w:bookmarkEnd w:id="16"/>
      <w:bookmarkEnd w:id="17"/>
      <w:bookmarkEnd w:id="18"/>
    </w:p>
    <w:p w14:paraId="0EF27418" w14:textId="77777777" w:rsidR="009F4880" w:rsidRPr="00672677" w:rsidRDefault="009F4880" w:rsidP="00293302">
      <w:pPr>
        <w:numPr>
          <w:ilvl w:val="0"/>
          <w:numId w:val="22"/>
        </w:numPr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</w:pPr>
      <w:r w:rsidRPr="00672677">
        <w:t>declarații inexacte, cu privire la informațiile solicitate de Autoritatea Contractantă, în vederea selectării contractorilor;</w:t>
      </w:r>
    </w:p>
    <w:p w14:paraId="065C6AF4" w14:textId="77777777" w:rsidR="009F4880" w:rsidRPr="00672677" w:rsidRDefault="009F4880" w:rsidP="00293302">
      <w:pPr>
        <w:numPr>
          <w:ilvl w:val="0"/>
          <w:numId w:val="22"/>
        </w:numPr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</w:pPr>
      <w:r w:rsidRPr="00672677">
        <w:t>încălcarea în mod grav a prevederilor unui alt contract de finanțare încheiat anterior cu o Autoritate Contractantă.</w:t>
      </w:r>
    </w:p>
    <w:p w14:paraId="227FC8E4" w14:textId="77777777" w:rsidR="009F4880" w:rsidRDefault="009F4880" w:rsidP="009F4880">
      <w:pPr>
        <w:suppressAutoHyphens w:val="0"/>
        <w:spacing w:line="276" w:lineRule="auto"/>
        <w:ind w:leftChars="0" w:left="360" w:firstLineChars="0" w:firstLine="0"/>
        <w:jc w:val="both"/>
        <w:textDirection w:val="lrTb"/>
        <w:textAlignment w:val="auto"/>
        <w:outlineLvl w:val="9"/>
      </w:pPr>
    </w:p>
    <w:p w14:paraId="1B4A99CA" w14:textId="77777777" w:rsidR="009F4880" w:rsidRPr="00635DAA" w:rsidRDefault="009F4880" w:rsidP="009F4880">
      <w:pPr>
        <w:suppressAutoHyphens w:val="0"/>
        <w:spacing w:line="276" w:lineRule="auto"/>
        <w:ind w:leftChars="0" w:left="360" w:firstLineChars="0" w:firstLine="0"/>
        <w:jc w:val="both"/>
        <w:textDirection w:val="lrTb"/>
        <w:textAlignment w:val="auto"/>
        <w:outlineLvl w:val="9"/>
      </w:pPr>
    </w:p>
    <w:p w14:paraId="17FA8E63" w14:textId="77777777" w:rsidR="009F4880" w:rsidRPr="00913501" w:rsidRDefault="009F4880" w:rsidP="009F4880">
      <w:pPr>
        <w:spacing w:line="276" w:lineRule="auto"/>
        <w:ind w:left="0" w:hanging="2"/>
        <w:jc w:val="both"/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8"/>
      </w:tblGrid>
      <w:tr w:rsidR="009F4880" w:rsidRPr="00635DAA" w14:paraId="4B5A3FD8" w14:textId="77777777" w:rsidTr="00261475">
        <w:tc>
          <w:tcPr>
            <w:tcW w:w="9286" w:type="dxa"/>
            <w:gridSpan w:val="2"/>
          </w:tcPr>
          <w:p w14:paraId="023521B1" w14:textId="77777777" w:rsidR="009F4880" w:rsidRPr="00635DAA" w:rsidRDefault="009F4880" w:rsidP="00261475">
            <w:pPr>
              <w:spacing w:line="276" w:lineRule="auto"/>
              <w:ind w:left="0" w:hanging="2"/>
              <w:rPr>
                <w:b/>
              </w:rPr>
            </w:pPr>
            <w:bookmarkStart w:id="19" w:name="_Toc213751113"/>
            <w:bookmarkStart w:id="20" w:name="_Toc213766936"/>
            <w:bookmarkStart w:id="21" w:name="_Toc219977832"/>
            <w:r w:rsidRPr="00635DAA">
              <w:rPr>
                <w:b/>
              </w:rPr>
              <w:t>Declarație pe proprie răspundere, sub sancțiunile aplicate faptei de fals în acte publice</w:t>
            </w:r>
            <w:bookmarkEnd w:id="19"/>
            <w:bookmarkEnd w:id="20"/>
            <w:bookmarkEnd w:id="21"/>
          </w:p>
        </w:tc>
      </w:tr>
      <w:tr w:rsidR="009F4880" w:rsidRPr="00635DAA" w14:paraId="56452651" w14:textId="77777777" w:rsidTr="00261475">
        <w:tc>
          <w:tcPr>
            <w:tcW w:w="3888" w:type="dxa"/>
          </w:tcPr>
          <w:p w14:paraId="60501251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  <w:bookmarkStart w:id="22" w:name="_Toc213751114"/>
            <w:bookmarkStart w:id="23" w:name="_Toc213766937"/>
            <w:bookmarkStart w:id="24" w:name="_Toc219977833"/>
            <w:r w:rsidRPr="00635DAA">
              <w:t>Data:</w:t>
            </w:r>
            <w:bookmarkEnd w:id="22"/>
            <w:bookmarkEnd w:id="23"/>
            <w:bookmarkEnd w:id="24"/>
          </w:p>
        </w:tc>
        <w:tc>
          <w:tcPr>
            <w:tcW w:w="5398" w:type="dxa"/>
          </w:tcPr>
          <w:p w14:paraId="7ADB9DE4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</w:p>
        </w:tc>
      </w:tr>
      <w:tr w:rsidR="009F4880" w:rsidRPr="00635DAA" w14:paraId="7D382AA6" w14:textId="77777777" w:rsidTr="00261475">
        <w:tc>
          <w:tcPr>
            <w:tcW w:w="3888" w:type="dxa"/>
          </w:tcPr>
          <w:p w14:paraId="35DBE03F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  <w:bookmarkStart w:id="25" w:name="_Toc213751115"/>
            <w:bookmarkStart w:id="26" w:name="_Toc213766938"/>
            <w:bookmarkStart w:id="27" w:name="_Toc219977834"/>
            <w:r w:rsidRPr="00635DAA">
              <w:t>Reprezentant legal</w:t>
            </w:r>
            <w:bookmarkEnd w:id="25"/>
            <w:bookmarkEnd w:id="26"/>
            <w:bookmarkEnd w:id="27"/>
          </w:p>
        </w:tc>
        <w:tc>
          <w:tcPr>
            <w:tcW w:w="5398" w:type="dxa"/>
          </w:tcPr>
          <w:p w14:paraId="4F369D2A" w14:textId="618D5B30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  <w:bookmarkStart w:id="28" w:name="_Toc213751116"/>
            <w:bookmarkStart w:id="29" w:name="_Toc213766939"/>
            <w:bookmarkStart w:id="30" w:name="_Toc219977835"/>
            <w:r w:rsidRPr="00635DAA">
              <w:t>Funcția:</w:t>
            </w:r>
            <w:bookmarkEnd w:id="28"/>
            <w:bookmarkEnd w:id="29"/>
            <w:bookmarkEnd w:id="30"/>
            <w:r w:rsidRPr="00635DAA">
              <w:t xml:space="preserve"> </w:t>
            </w:r>
            <w:r w:rsidR="009F789D">
              <w:t>Rector</w:t>
            </w:r>
          </w:p>
        </w:tc>
      </w:tr>
      <w:tr w:rsidR="009F4880" w:rsidRPr="00635DAA" w14:paraId="3F2E40D6" w14:textId="77777777" w:rsidTr="00261475">
        <w:tc>
          <w:tcPr>
            <w:tcW w:w="3888" w:type="dxa"/>
          </w:tcPr>
          <w:p w14:paraId="6EC90CB3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</w:p>
        </w:tc>
        <w:tc>
          <w:tcPr>
            <w:tcW w:w="5398" w:type="dxa"/>
          </w:tcPr>
          <w:p w14:paraId="31F92C89" w14:textId="2F4FB7F4" w:rsidR="009F4880" w:rsidRPr="00635DAA" w:rsidRDefault="009F789D" w:rsidP="00261475">
            <w:pPr>
              <w:spacing w:line="276" w:lineRule="auto"/>
              <w:ind w:left="0" w:hanging="2"/>
              <w:jc w:val="both"/>
            </w:pPr>
            <w:r>
              <w:t>Prof. univ. dr. Liviu-George MAHA</w:t>
            </w:r>
          </w:p>
        </w:tc>
      </w:tr>
      <w:tr w:rsidR="009F4880" w:rsidRPr="00635DAA" w14:paraId="5052A1DC" w14:textId="77777777" w:rsidTr="00261475">
        <w:tc>
          <w:tcPr>
            <w:tcW w:w="3888" w:type="dxa"/>
          </w:tcPr>
          <w:p w14:paraId="6C7A2D01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</w:p>
        </w:tc>
        <w:tc>
          <w:tcPr>
            <w:tcW w:w="5398" w:type="dxa"/>
          </w:tcPr>
          <w:p w14:paraId="261D6258" w14:textId="77777777" w:rsidR="009F4880" w:rsidRPr="00635DAA" w:rsidRDefault="009F4880" w:rsidP="00261475">
            <w:pPr>
              <w:spacing w:line="276" w:lineRule="auto"/>
              <w:ind w:left="0" w:hanging="2"/>
              <w:jc w:val="both"/>
            </w:pPr>
            <w:bookmarkStart w:id="31" w:name="_Toc213751118"/>
            <w:bookmarkStart w:id="32" w:name="_Toc213766941"/>
            <w:bookmarkStart w:id="33" w:name="_Toc219977837"/>
            <w:r w:rsidRPr="00635DAA">
              <w:t>Semnătura</w:t>
            </w:r>
            <w:bookmarkEnd w:id="31"/>
            <w:bookmarkEnd w:id="32"/>
            <w:bookmarkEnd w:id="33"/>
          </w:p>
        </w:tc>
      </w:tr>
    </w:tbl>
    <w:p w14:paraId="0D18513D" w14:textId="77777777" w:rsidR="009F4880" w:rsidRPr="00913501" w:rsidRDefault="009F4880" w:rsidP="009F4880">
      <w:pPr>
        <w:spacing w:line="276" w:lineRule="auto"/>
        <w:ind w:left="0" w:hanging="2"/>
        <w:jc w:val="center"/>
        <w:rPr>
          <w:color w:val="FF0000"/>
        </w:rPr>
      </w:pPr>
    </w:p>
    <w:p w14:paraId="78F13C3E" w14:textId="77777777" w:rsidR="009F4880" w:rsidRPr="00913501" w:rsidRDefault="009F4880" w:rsidP="00F62313">
      <w:pPr>
        <w:pStyle w:val="BodyText"/>
        <w:ind w:left="0" w:hanging="2"/>
      </w:pPr>
    </w:p>
    <w:p w14:paraId="59A1015F" w14:textId="77777777" w:rsidR="009F4880" w:rsidRPr="00913501" w:rsidRDefault="009F4880" w:rsidP="00F62313">
      <w:pPr>
        <w:pStyle w:val="BodyText"/>
        <w:ind w:left="0" w:hanging="2"/>
      </w:pPr>
      <w:bookmarkStart w:id="34" w:name="_GoBack"/>
      <w:bookmarkEnd w:id="34"/>
    </w:p>
    <w:p w14:paraId="13ADA6C3" w14:textId="10BE7441" w:rsidR="009F4880" w:rsidRDefault="009F4880" w:rsidP="00F62313">
      <w:pPr>
        <w:pStyle w:val="BodyText"/>
        <w:ind w:left="0" w:hanging="2"/>
      </w:pPr>
    </w:p>
    <w:p w14:paraId="757E93D0" w14:textId="13F9873B" w:rsidR="009F4880" w:rsidRDefault="009F4880" w:rsidP="00F62313">
      <w:pPr>
        <w:pStyle w:val="BodyText"/>
        <w:ind w:left="0" w:hanging="2"/>
      </w:pPr>
    </w:p>
    <w:p w14:paraId="66C58EDD" w14:textId="4406A979" w:rsidR="009F4880" w:rsidRDefault="009F4880" w:rsidP="00F62313">
      <w:pPr>
        <w:pStyle w:val="BodyText"/>
        <w:ind w:left="0" w:hanging="2"/>
      </w:pPr>
    </w:p>
    <w:p w14:paraId="4EA06418" w14:textId="7A2CBE16" w:rsidR="009F4880" w:rsidRDefault="009F4880" w:rsidP="00F62313">
      <w:pPr>
        <w:pStyle w:val="BodyText"/>
        <w:ind w:left="0" w:hanging="2"/>
      </w:pPr>
    </w:p>
    <w:p w14:paraId="02E60B9C" w14:textId="5DA9F395" w:rsidR="0039670C" w:rsidRDefault="0039670C" w:rsidP="00F91B00">
      <w:pPr>
        <w:spacing w:line="276" w:lineRule="auto"/>
        <w:ind w:leftChars="0" w:left="0" w:right="-70" w:firstLineChars="0" w:firstLine="0"/>
        <w:rPr>
          <w:color w:val="000000" w:themeColor="text1"/>
        </w:rPr>
      </w:pPr>
    </w:p>
    <w:p w14:paraId="5BF272DE" w14:textId="7F2DA362" w:rsidR="009E242E" w:rsidRPr="009E242E" w:rsidRDefault="009E242E" w:rsidP="009E242E">
      <w:pPr>
        <w:ind w:left="0" w:hanging="2"/>
      </w:pPr>
    </w:p>
    <w:p w14:paraId="14E1E6A8" w14:textId="395A7ED8" w:rsidR="009E242E" w:rsidRPr="009E242E" w:rsidRDefault="009E242E" w:rsidP="009E242E">
      <w:pPr>
        <w:ind w:left="0" w:hanging="2"/>
      </w:pPr>
    </w:p>
    <w:p w14:paraId="5FC0E6B4" w14:textId="065F771D" w:rsidR="009E242E" w:rsidRPr="009E242E" w:rsidRDefault="009E242E" w:rsidP="009E242E">
      <w:pPr>
        <w:ind w:left="0" w:hanging="2"/>
      </w:pPr>
    </w:p>
    <w:p w14:paraId="17694058" w14:textId="3BD63B46" w:rsidR="009E242E" w:rsidRPr="009E242E" w:rsidRDefault="009E242E" w:rsidP="009E242E">
      <w:pPr>
        <w:ind w:left="0" w:hanging="2"/>
      </w:pPr>
    </w:p>
    <w:p w14:paraId="24ACB4F6" w14:textId="10A7149E" w:rsidR="009E242E" w:rsidRPr="009E242E" w:rsidRDefault="009E242E" w:rsidP="009E242E">
      <w:pPr>
        <w:ind w:left="0" w:hanging="2"/>
      </w:pPr>
    </w:p>
    <w:p w14:paraId="74CE9D4E" w14:textId="3575A41C" w:rsidR="009E242E" w:rsidRPr="009E242E" w:rsidRDefault="009E242E" w:rsidP="009E242E">
      <w:pPr>
        <w:ind w:left="0" w:hanging="2"/>
      </w:pPr>
    </w:p>
    <w:p w14:paraId="7D2599DD" w14:textId="77777777" w:rsidR="009E242E" w:rsidRPr="009E242E" w:rsidRDefault="009E242E" w:rsidP="009E242E">
      <w:pPr>
        <w:ind w:left="0" w:hanging="2"/>
      </w:pPr>
    </w:p>
    <w:sectPr w:rsidR="009E242E" w:rsidRPr="009E242E" w:rsidSect="009E24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F16F8" w14:textId="77777777" w:rsidR="00E8309A" w:rsidRDefault="00E8309A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6B1607B7" w14:textId="77777777" w:rsidR="00E8309A" w:rsidRDefault="00E8309A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42BA" w14:textId="77777777" w:rsidR="00616D94" w:rsidRDefault="00616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616D94" w:rsidRDefault="00616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74D98" w14:textId="77777777" w:rsidR="00616D94" w:rsidRDefault="00616D94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618F" w14:textId="77777777" w:rsidR="00616D94" w:rsidRDefault="00616D9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D593A" w14:textId="77777777" w:rsidR="00E8309A" w:rsidRDefault="00E8309A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3C6F314B" w14:textId="77777777" w:rsidR="00E8309A" w:rsidRDefault="00E8309A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BEB2F" w14:textId="77777777" w:rsidR="00616D94" w:rsidRDefault="00616D9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08A6F" w14:textId="77777777" w:rsidR="00616D94" w:rsidRDefault="00616D9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4EB4" w14:textId="08740B25" w:rsidR="00616D94" w:rsidRPr="00873847" w:rsidRDefault="00616D94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44D95"/>
    <w:multiLevelType w:val="hybridMultilevel"/>
    <w:tmpl w:val="47D87754"/>
    <w:lvl w:ilvl="0" w:tplc="2368BF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35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2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1"/>
  </w:num>
  <w:num w:numId="4">
    <w:abstractNumId w:val="38"/>
  </w:num>
  <w:num w:numId="5">
    <w:abstractNumId w:val="10"/>
  </w:num>
  <w:num w:numId="6">
    <w:abstractNumId w:val="4"/>
  </w:num>
  <w:num w:numId="7">
    <w:abstractNumId w:val="18"/>
  </w:num>
  <w:num w:numId="8">
    <w:abstractNumId w:val="14"/>
  </w:num>
  <w:num w:numId="9">
    <w:abstractNumId w:val="29"/>
  </w:num>
  <w:num w:numId="10">
    <w:abstractNumId w:val="17"/>
  </w:num>
  <w:num w:numId="11">
    <w:abstractNumId w:val="23"/>
  </w:num>
  <w:num w:numId="12">
    <w:abstractNumId w:val="21"/>
  </w:num>
  <w:num w:numId="13">
    <w:abstractNumId w:val="32"/>
  </w:num>
  <w:num w:numId="14">
    <w:abstractNumId w:val="25"/>
  </w:num>
  <w:num w:numId="15">
    <w:abstractNumId w:val="16"/>
  </w:num>
  <w:num w:numId="16">
    <w:abstractNumId w:val="6"/>
  </w:num>
  <w:num w:numId="17">
    <w:abstractNumId w:val="9"/>
  </w:num>
  <w:num w:numId="18">
    <w:abstractNumId w:val="31"/>
  </w:num>
  <w:num w:numId="19">
    <w:abstractNumId w:val="24"/>
  </w:num>
  <w:num w:numId="20">
    <w:abstractNumId w:val="20"/>
  </w:num>
  <w:num w:numId="21">
    <w:abstractNumId w:val="42"/>
  </w:num>
  <w:num w:numId="22">
    <w:abstractNumId w:val="19"/>
  </w:num>
  <w:num w:numId="23">
    <w:abstractNumId w:val="11"/>
  </w:num>
  <w:num w:numId="24">
    <w:abstractNumId w:val="26"/>
  </w:num>
  <w:num w:numId="25">
    <w:abstractNumId w:val="30"/>
  </w:num>
  <w:num w:numId="26">
    <w:abstractNumId w:val="27"/>
  </w:num>
  <w:num w:numId="27">
    <w:abstractNumId w:val="34"/>
  </w:num>
  <w:num w:numId="28">
    <w:abstractNumId w:val="2"/>
  </w:num>
  <w:num w:numId="29">
    <w:abstractNumId w:val="37"/>
  </w:num>
  <w:num w:numId="30">
    <w:abstractNumId w:val="5"/>
  </w:num>
  <w:num w:numId="31">
    <w:abstractNumId w:val="22"/>
  </w:num>
  <w:num w:numId="32">
    <w:abstractNumId w:val="12"/>
  </w:num>
  <w:num w:numId="33">
    <w:abstractNumId w:val="33"/>
  </w:num>
  <w:num w:numId="34">
    <w:abstractNumId w:val="15"/>
  </w:num>
  <w:num w:numId="35">
    <w:abstractNumId w:val="35"/>
  </w:num>
  <w:num w:numId="36">
    <w:abstractNumId w:val="0"/>
  </w:num>
  <w:num w:numId="37">
    <w:abstractNumId w:val="3"/>
  </w:num>
  <w:num w:numId="38">
    <w:abstractNumId w:val="36"/>
  </w:num>
  <w:num w:numId="39">
    <w:abstractNumId w:val="8"/>
  </w:num>
  <w:num w:numId="40">
    <w:abstractNumId w:val="28"/>
  </w:num>
  <w:num w:numId="41">
    <w:abstractNumId w:val="7"/>
  </w:num>
  <w:num w:numId="42">
    <w:abstractNumId w:val="39"/>
  </w:num>
  <w:num w:numId="43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2F98"/>
    <w:rsid w:val="000058A3"/>
    <w:rsid w:val="00006489"/>
    <w:rsid w:val="000073B3"/>
    <w:rsid w:val="00007DE4"/>
    <w:rsid w:val="00007F63"/>
    <w:rsid w:val="00010E16"/>
    <w:rsid w:val="000115AF"/>
    <w:rsid w:val="00014605"/>
    <w:rsid w:val="00015DA7"/>
    <w:rsid w:val="0001703C"/>
    <w:rsid w:val="00021870"/>
    <w:rsid w:val="00025FB5"/>
    <w:rsid w:val="00027875"/>
    <w:rsid w:val="00031F6E"/>
    <w:rsid w:val="00033670"/>
    <w:rsid w:val="00034F6D"/>
    <w:rsid w:val="00035A73"/>
    <w:rsid w:val="0004048C"/>
    <w:rsid w:val="0004548A"/>
    <w:rsid w:val="000476DC"/>
    <w:rsid w:val="0004797A"/>
    <w:rsid w:val="00050D0D"/>
    <w:rsid w:val="00051148"/>
    <w:rsid w:val="0005254D"/>
    <w:rsid w:val="0005363F"/>
    <w:rsid w:val="00053679"/>
    <w:rsid w:val="00053E14"/>
    <w:rsid w:val="000548EF"/>
    <w:rsid w:val="0005626B"/>
    <w:rsid w:val="0005730A"/>
    <w:rsid w:val="0006052D"/>
    <w:rsid w:val="00064285"/>
    <w:rsid w:val="000651B6"/>
    <w:rsid w:val="00066137"/>
    <w:rsid w:val="0006625F"/>
    <w:rsid w:val="000667EF"/>
    <w:rsid w:val="00067324"/>
    <w:rsid w:val="00067DC2"/>
    <w:rsid w:val="00071F74"/>
    <w:rsid w:val="000725DE"/>
    <w:rsid w:val="0008242A"/>
    <w:rsid w:val="00083D90"/>
    <w:rsid w:val="00084E05"/>
    <w:rsid w:val="0009256D"/>
    <w:rsid w:val="00092B4C"/>
    <w:rsid w:val="000B13CF"/>
    <w:rsid w:val="000B234B"/>
    <w:rsid w:val="000B59EF"/>
    <w:rsid w:val="000B6E2C"/>
    <w:rsid w:val="000B775B"/>
    <w:rsid w:val="000C12D5"/>
    <w:rsid w:val="000C3F22"/>
    <w:rsid w:val="000C492C"/>
    <w:rsid w:val="000C61AB"/>
    <w:rsid w:val="000C620F"/>
    <w:rsid w:val="000C72B6"/>
    <w:rsid w:val="000C777A"/>
    <w:rsid w:val="000C77E2"/>
    <w:rsid w:val="000D09D7"/>
    <w:rsid w:val="000E00A6"/>
    <w:rsid w:val="000E568E"/>
    <w:rsid w:val="000E574D"/>
    <w:rsid w:val="000E6158"/>
    <w:rsid w:val="000E7EB8"/>
    <w:rsid w:val="000F10CD"/>
    <w:rsid w:val="000F151B"/>
    <w:rsid w:val="000F3468"/>
    <w:rsid w:val="00101C65"/>
    <w:rsid w:val="0010733F"/>
    <w:rsid w:val="001101AA"/>
    <w:rsid w:val="001143F6"/>
    <w:rsid w:val="001144BA"/>
    <w:rsid w:val="0011475A"/>
    <w:rsid w:val="00116E50"/>
    <w:rsid w:val="00120334"/>
    <w:rsid w:val="00120CD8"/>
    <w:rsid w:val="00124FF8"/>
    <w:rsid w:val="00125680"/>
    <w:rsid w:val="001265C0"/>
    <w:rsid w:val="00126F7F"/>
    <w:rsid w:val="00127196"/>
    <w:rsid w:val="00127E54"/>
    <w:rsid w:val="001335F2"/>
    <w:rsid w:val="00135417"/>
    <w:rsid w:val="0013619F"/>
    <w:rsid w:val="001364E7"/>
    <w:rsid w:val="00143295"/>
    <w:rsid w:val="00151168"/>
    <w:rsid w:val="00154BF9"/>
    <w:rsid w:val="00156E7B"/>
    <w:rsid w:val="00157FE0"/>
    <w:rsid w:val="00160653"/>
    <w:rsid w:val="00161E29"/>
    <w:rsid w:val="00162F45"/>
    <w:rsid w:val="0016333B"/>
    <w:rsid w:val="00163652"/>
    <w:rsid w:val="0016506E"/>
    <w:rsid w:val="00167663"/>
    <w:rsid w:val="0017058C"/>
    <w:rsid w:val="00170AF7"/>
    <w:rsid w:val="00171845"/>
    <w:rsid w:val="001729ED"/>
    <w:rsid w:val="00174F0F"/>
    <w:rsid w:val="00175D2A"/>
    <w:rsid w:val="00177203"/>
    <w:rsid w:val="00180C5D"/>
    <w:rsid w:val="001825CC"/>
    <w:rsid w:val="001836FC"/>
    <w:rsid w:val="00185948"/>
    <w:rsid w:val="001875FB"/>
    <w:rsid w:val="00192807"/>
    <w:rsid w:val="00192CD5"/>
    <w:rsid w:val="00192EF4"/>
    <w:rsid w:val="00193F8E"/>
    <w:rsid w:val="0019456D"/>
    <w:rsid w:val="0019528C"/>
    <w:rsid w:val="00195C6F"/>
    <w:rsid w:val="0019731F"/>
    <w:rsid w:val="00197FDE"/>
    <w:rsid w:val="001A5405"/>
    <w:rsid w:val="001A5FAA"/>
    <w:rsid w:val="001B2F62"/>
    <w:rsid w:val="001C0A4F"/>
    <w:rsid w:val="001C1628"/>
    <w:rsid w:val="001C66EE"/>
    <w:rsid w:val="001D0115"/>
    <w:rsid w:val="001D16A6"/>
    <w:rsid w:val="001E5284"/>
    <w:rsid w:val="001E5E75"/>
    <w:rsid w:val="001E76AF"/>
    <w:rsid w:val="001E7D28"/>
    <w:rsid w:val="001F1EF2"/>
    <w:rsid w:val="001F2345"/>
    <w:rsid w:val="001F53ED"/>
    <w:rsid w:val="001F7184"/>
    <w:rsid w:val="001F7D1F"/>
    <w:rsid w:val="00204EAD"/>
    <w:rsid w:val="002053C5"/>
    <w:rsid w:val="00206EF9"/>
    <w:rsid w:val="00207273"/>
    <w:rsid w:val="0020774F"/>
    <w:rsid w:val="00212C9F"/>
    <w:rsid w:val="0021467A"/>
    <w:rsid w:val="00216280"/>
    <w:rsid w:val="00223CEF"/>
    <w:rsid w:val="00230533"/>
    <w:rsid w:val="00231A3A"/>
    <w:rsid w:val="0023277E"/>
    <w:rsid w:val="00234452"/>
    <w:rsid w:val="002370E3"/>
    <w:rsid w:val="00237F25"/>
    <w:rsid w:val="0024439B"/>
    <w:rsid w:val="00245E55"/>
    <w:rsid w:val="00251B1F"/>
    <w:rsid w:val="00252751"/>
    <w:rsid w:val="00257227"/>
    <w:rsid w:val="00257359"/>
    <w:rsid w:val="002574DD"/>
    <w:rsid w:val="002604AA"/>
    <w:rsid w:val="00260A15"/>
    <w:rsid w:val="00261475"/>
    <w:rsid w:val="0026310A"/>
    <w:rsid w:val="00263916"/>
    <w:rsid w:val="002649E3"/>
    <w:rsid w:val="00264AEA"/>
    <w:rsid w:val="0026595F"/>
    <w:rsid w:val="00271F0C"/>
    <w:rsid w:val="00272D28"/>
    <w:rsid w:val="00276AFF"/>
    <w:rsid w:val="002804A3"/>
    <w:rsid w:val="00281AF8"/>
    <w:rsid w:val="00284726"/>
    <w:rsid w:val="00290E3E"/>
    <w:rsid w:val="00291305"/>
    <w:rsid w:val="00293302"/>
    <w:rsid w:val="00293734"/>
    <w:rsid w:val="00297B83"/>
    <w:rsid w:val="002A1465"/>
    <w:rsid w:val="002A1787"/>
    <w:rsid w:val="002A26FB"/>
    <w:rsid w:val="002A570E"/>
    <w:rsid w:val="002A6431"/>
    <w:rsid w:val="002A7A47"/>
    <w:rsid w:val="002A7CBB"/>
    <w:rsid w:val="002B0130"/>
    <w:rsid w:val="002B0471"/>
    <w:rsid w:val="002B0959"/>
    <w:rsid w:val="002B5A5A"/>
    <w:rsid w:val="002B6068"/>
    <w:rsid w:val="002C046C"/>
    <w:rsid w:val="002D13F8"/>
    <w:rsid w:val="002D1D6A"/>
    <w:rsid w:val="002D20B7"/>
    <w:rsid w:val="002D219E"/>
    <w:rsid w:val="002D2684"/>
    <w:rsid w:val="002D4DAE"/>
    <w:rsid w:val="002D5BF4"/>
    <w:rsid w:val="002D663A"/>
    <w:rsid w:val="002E0BF1"/>
    <w:rsid w:val="002E0EE7"/>
    <w:rsid w:val="002E188D"/>
    <w:rsid w:val="002E2A04"/>
    <w:rsid w:val="002E31DA"/>
    <w:rsid w:val="002E596F"/>
    <w:rsid w:val="002F0657"/>
    <w:rsid w:val="002F219C"/>
    <w:rsid w:val="002F4011"/>
    <w:rsid w:val="002F57E8"/>
    <w:rsid w:val="002F6690"/>
    <w:rsid w:val="002F7022"/>
    <w:rsid w:val="002F713E"/>
    <w:rsid w:val="002F763C"/>
    <w:rsid w:val="002F7B3B"/>
    <w:rsid w:val="00302CF6"/>
    <w:rsid w:val="00305838"/>
    <w:rsid w:val="0031163D"/>
    <w:rsid w:val="00311D6B"/>
    <w:rsid w:val="00313593"/>
    <w:rsid w:val="00331E4C"/>
    <w:rsid w:val="00341E01"/>
    <w:rsid w:val="00342A8E"/>
    <w:rsid w:val="00351626"/>
    <w:rsid w:val="00356B8A"/>
    <w:rsid w:val="00365067"/>
    <w:rsid w:val="0037228B"/>
    <w:rsid w:val="003724E8"/>
    <w:rsid w:val="00373712"/>
    <w:rsid w:val="0037412F"/>
    <w:rsid w:val="00374469"/>
    <w:rsid w:val="003825ED"/>
    <w:rsid w:val="00384259"/>
    <w:rsid w:val="00385358"/>
    <w:rsid w:val="0038607C"/>
    <w:rsid w:val="00386743"/>
    <w:rsid w:val="00386890"/>
    <w:rsid w:val="00390E40"/>
    <w:rsid w:val="003927A9"/>
    <w:rsid w:val="003955C3"/>
    <w:rsid w:val="0039670C"/>
    <w:rsid w:val="003A0726"/>
    <w:rsid w:val="003A2AB8"/>
    <w:rsid w:val="003A5876"/>
    <w:rsid w:val="003A61C2"/>
    <w:rsid w:val="003A6463"/>
    <w:rsid w:val="003B7613"/>
    <w:rsid w:val="003B7833"/>
    <w:rsid w:val="003C3601"/>
    <w:rsid w:val="003C3C7A"/>
    <w:rsid w:val="003C464B"/>
    <w:rsid w:val="003C47B6"/>
    <w:rsid w:val="003C601D"/>
    <w:rsid w:val="003C703D"/>
    <w:rsid w:val="003D203D"/>
    <w:rsid w:val="003D503F"/>
    <w:rsid w:val="003D5247"/>
    <w:rsid w:val="003D61DA"/>
    <w:rsid w:val="003D63D3"/>
    <w:rsid w:val="003D6FEE"/>
    <w:rsid w:val="003D7E06"/>
    <w:rsid w:val="003E047E"/>
    <w:rsid w:val="003E3E2C"/>
    <w:rsid w:val="003E513B"/>
    <w:rsid w:val="003E5C06"/>
    <w:rsid w:val="003E7273"/>
    <w:rsid w:val="003F0842"/>
    <w:rsid w:val="003F0B05"/>
    <w:rsid w:val="003F12D7"/>
    <w:rsid w:val="003F1850"/>
    <w:rsid w:val="003F18C8"/>
    <w:rsid w:val="003F2C41"/>
    <w:rsid w:val="003F3681"/>
    <w:rsid w:val="003F38F2"/>
    <w:rsid w:val="003F39D9"/>
    <w:rsid w:val="003F42E7"/>
    <w:rsid w:val="003F5E8C"/>
    <w:rsid w:val="003F6889"/>
    <w:rsid w:val="004004D3"/>
    <w:rsid w:val="004005F6"/>
    <w:rsid w:val="00401D23"/>
    <w:rsid w:val="00405433"/>
    <w:rsid w:val="00407874"/>
    <w:rsid w:val="00410B14"/>
    <w:rsid w:val="00415915"/>
    <w:rsid w:val="00420537"/>
    <w:rsid w:val="00421C76"/>
    <w:rsid w:val="00422FF2"/>
    <w:rsid w:val="00425056"/>
    <w:rsid w:val="004259B0"/>
    <w:rsid w:val="00426A49"/>
    <w:rsid w:val="00427328"/>
    <w:rsid w:val="004302C6"/>
    <w:rsid w:val="00430698"/>
    <w:rsid w:val="004306DE"/>
    <w:rsid w:val="00430F74"/>
    <w:rsid w:val="0043183D"/>
    <w:rsid w:val="00440E72"/>
    <w:rsid w:val="0044130D"/>
    <w:rsid w:val="004417C9"/>
    <w:rsid w:val="0044440B"/>
    <w:rsid w:val="00445F87"/>
    <w:rsid w:val="00451D1D"/>
    <w:rsid w:val="00453E69"/>
    <w:rsid w:val="00463314"/>
    <w:rsid w:val="00467D6C"/>
    <w:rsid w:val="00467F07"/>
    <w:rsid w:val="00470E11"/>
    <w:rsid w:val="00474EF7"/>
    <w:rsid w:val="00477920"/>
    <w:rsid w:val="00482CA6"/>
    <w:rsid w:val="00482F64"/>
    <w:rsid w:val="00483BF9"/>
    <w:rsid w:val="004849D3"/>
    <w:rsid w:val="00494DB4"/>
    <w:rsid w:val="0049533E"/>
    <w:rsid w:val="00495F4B"/>
    <w:rsid w:val="00496DC8"/>
    <w:rsid w:val="004A0F17"/>
    <w:rsid w:val="004A14A5"/>
    <w:rsid w:val="004A3B18"/>
    <w:rsid w:val="004A4DE9"/>
    <w:rsid w:val="004B03BF"/>
    <w:rsid w:val="004B0B2B"/>
    <w:rsid w:val="004B4449"/>
    <w:rsid w:val="004B706F"/>
    <w:rsid w:val="004C0DCD"/>
    <w:rsid w:val="004C43AF"/>
    <w:rsid w:val="004C6C86"/>
    <w:rsid w:val="004C7955"/>
    <w:rsid w:val="004D0BDA"/>
    <w:rsid w:val="004D390F"/>
    <w:rsid w:val="004D5529"/>
    <w:rsid w:val="004E07E7"/>
    <w:rsid w:val="004E5454"/>
    <w:rsid w:val="004E62C3"/>
    <w:rsid w:val="004E6D97"/>
    <w:rsid w:val="004F4895"/>
    <w:rsid w:val="004F64DE"/>
    <w:rsid w:val="004F6B1C"/>
    <w:rsid w:val="005024E3"/>
    <w:rsid w:val="00505AAB"/>
    <w:rsid w:val="005076F2"/>
    <w:rsid w:val="005134E5"/>
    <w:rsid w:val="00516008"/>
    <w:rsid w:val="0051761C"/>
    <w:rsid w:val="00517DFD"/>
    <w:rsid w:val="00520C15"/>
    <w:rsid w:val="00522E6D"/>
    <w:rsid w:val="005247F6"/>
    <w:rsid w:val="005262F4"/>
    <w:rsid w:val="0052655E"/>
    <w:rsid w:val="00526AC9"/>
    <w:rsid w:val="00533CCB"/>
    <w:rsid w:val="00534C09"/>
    <w:rsid w:val="00540EF0"/>
    <w:rsid w:val="005424AC"/>
    <w:rsid w:val="00542D63"/>
    <w:rsid w:val="00544620"/>
    <w:rsid w:val="005447FE"/>
    <w:rsid w:val="00544D15"/>
    <w:rsid w:val="00550262"/>
    <w:rsid w:val="0055135D"/>
    <w:rsid w:val="0055178D"/>
    <w:rsid w:val="00552A2E"/>
    <w:rsid w:val="00552E02"/>
    <w:rsid w:val="00552F5D"/>
    <w:rsid w:val="00553132"/>
    <w:rsid w:val="00554368"/>
    <w:rsid w:val="005543A7"/>
    <w:rsid w:val="005573E8"/>
    <w:rsid w:val="0056034B"/>
    <w:rsid w:val="00566746"/>
    <w:rsid w:val="00574B37"/>
    <w:rsid w:val="0058155F"/>
    <w:rsid w:val="00582B7B"/>
    <w:rsid w:val="00583069"/>
    <w:rsid w:val="0058380E"/>
    <w:rsid w:val="00586118"/>
    <w:rsid w:val="00586E15"/>
    <w:rsid w:val="005875DD"/>
    <w:rsid w:val="00591585"/>
    <w:rsid w:val="0059160C"/>
    <w:rsid w:val="00595D56"/>
    <w:rsid w:val="00596766"/>
    <w:rsid w:val="005A00F1"/>
    <w:rsid w:val="005A2894"/>
    <w:rsid w:val="005A7D98"/>
    <w:rsid w:val="005B1256"/>
    <w:rsid w:val="005B309B"/>
    <w:rsid w:val="005B7B6D"/>
    <w:rsid w:val="005C0C94"/>
    <w:rsid w:val="005C60B2"/>
    <w:rsid w:val="005C629D"/>
    <w:rsid w:val="005C7F26"/>
    <w:rsid w:val="005D173F"/>
    <w:rsid w:val="005D1DE4"/>
    <w:rsid w:val="005E32C4"/>
    <w:rsid w:val="005E4CE0"/>
    <w:rsid w:val="005E5C9B"/>
    <w:rsid w:val="005E6DE0"/>
    <w:rsid w:val="005F6708"/>
    <w:rsid w:val="005F6B61"/>
    <w:rsid w:val="005F6E81"/>
    <w:rsid w:val="0060400B"/>
    <w:rsid w:val="006042DE"/>
    <w:rsid w:val="00604F40"/>
    <w:rsid w:val="00606B68"/>
    <w:rsid w:val="0061490A"/>
    <w:rsid w:val="00616D94"/>
    <w:rsid w:val="006207C4"/>
    <w:rsid w:val="00621123"/>
    <w:rsid w:val="006214AE"/>
    <w:rsid w:val="00623432"/>
    <w:rsid w:val="00623859"/>
    <w:rsid w:val="00625467"/>
    <w:rsid w:val="0062698A"/>
    <w:rsid w:val="00631A87"/>
    <w:rsid w:val="00634225"/>
    <w:rsid w:val="0063781A"/>
    <w:rsid w:val="006407D6"/>
    <w:rsid w:val="00643EF7"/>
    <w:rsid w:val="00644D24"/>
    <w:rsid w:val="00652024"/>
    <w:rsid w:val="00653763"/>
    <w:rsid w:val="00654A48"/>
    <w:rsid w:val="00662E33"/>
    <w:rsid w:val="00667243"/>
    <w:rsid w:val="00671374"/>
    <w:rsid w:val="00672677"/>
    <w:rsid w:val="006726C1"/>
    <w:rsid w:val="00675335"/>
    <w:rsid w:val="00676CB2"/>
    <w:rsid w:val="0068192A"/>
    <w:rsid w:val="00682AD8"/>
    <w:rsid w:val="00683519"/>
    <w:rsid w:val="00683A62"/>
    <w:rsid w:val="00683DF2"/>
    <w:rsid w:val="00684A3C"/>
    <w:rsid w:val="00692960"/>
    <w:rsid w:val="0069572D"/>
    <w:rsid w:val="00696528"/>
    <w:rsid w:val="00696B2D"/>
    <w:rsid w:val="006A3A52"/>
    <w:rsid w:val="006A41A0"/>
    <w:rsid w:val="006A5728"/>
    <w:rsid w:val="006A5CBF"/>
    <w:rsid w:val="006A6C66"/>
    <w:rsid w:val="006B1E6C"/>
    <w:rsid w:val="006B3277"/>
    <w:rsid w:val="006B710D"/>
    <w:rsid w:val="006C41D3"/>
    <w:rsid w:val="006C5CA0"/>
    <w:rsid w:val="006D0C28"/>
    <w:rsid w:val="006D0CA8"/>
    <w:rsid w:val="006D1089"/>
    <w:rsid w:val="006D1D7F"/>
    <w:rsid w:val="006D3231"/>
    <w:rsid w:val="006D37C2"/>
    <w:rsid w:val="006D417E"/>
    <w:rsid w:val="006D5E14"/>
    <w:rsid w:val="006E0799"/>
    <w:rsid w:val="006E2F12"/>
    <w:rsid w:val="006E5443"/>
    <w:rsid w:val="006E5662"/>
    <w:rsid w:val="006E5C16"/>
    <w:rsid w:val="006F5864"/>
    <w:rsid w:val="0070073E"/>
    <w:rsid w:val="00700D6D"/>
    <w:rsid w:val="00700F40"/>
    <w:rsid w:val="0070348D"/>
    <w:rsid w:val="00706A37"/>
    <w:rsid w:val="00710088"/>
    <w:rsid w:val="00710881"/>
    <w:rsid w:val="00711E73"/>
    <w:rsid w:val="007132A4"/>
    <w:rsid w:val="00713E0E"/>
    <w:rsid w:val="00722B3C"/>
    <w:rsid w:val="00722DD3"/>
    <w:rsid w:val="0072604A"/>
    <w:rsid w:val="00730ABC"/>
    <w:rsid w:val="007325B5"/>
    <w:rsid w:val="007328DD"/>
    <w:rsid w:val="00732BF4"/>
    <w:rsid w:val="00736BAF"/>
    <w:rsid w:val="00737721"/>
    <w:rsid w:val="0073778B"/>
    <w:rsid w:val="00737DA1"/>
    <w:rsid w:val="00740266"/>
    <w:rsid w:val="00747740"/>
    <w:rsid w:val="00747F2D"/>
    <w:rsid w:val="00751C45"/>
    <w:rsid w:val="00751EE0"/>
    <w:rsid w:val="00753B0A"/>
    <w:rsid w:val="0076139F"/>
    <w:rsid w:val="00761C47"/>
    <w:rsid w:val="00763969"/>
    <w:rsid w:val="00763D47"/>
    <w:rsid w:val="00773882"/>
    <w:rsid w:val="00775070"/>
    <w:rsid w:val="007769B0"/>
    <w:rsid w:val="0078401E"/>
    <w:rsid w:val="00785094"/>
    <w:rsid w:val="00787CFD"/>
    <w:rsid w:val="00790D37"/>
    <w:rsid w:val="00793B78"/>
    <w:rsid w:val="007A032E"/>
    <w:rsid w:val="007A1361"/>
    <w:rsid w:val="007A513E"/>
    <w:rsid w:val="007A72D4"/>
    <w:rsid w:val="007B1530"/>
    <w:rsid w:val="007B580E"/>
    <w:rsid w:val="007B58B7"/>
    <w:rsid w:val="007B5CA0"/>
    <w:rsid w:val="007C155D"/>
    <w:rsid w:val="007C204E"/>
    <w:rsid w:val="007C31F3"/>
    <w:rsid w:val="007C3D6E"/>
    <w:rsid w:val="007C622C"/>
    <w:rsid w:val="007C623D"/>
    <w:rsid w:val="007C67DB"/>
    <w:rsid w:val="007C6F72"/>
    <w:rsid w:val="007D0A03"/>
    <w:rsid w:val="007D0FF5"/>
    <w:rsid w:val="007D48B0"/>
    <w:rsid w:val="007D4E30"/>
    <w:rsid w:val="007D746E"/>
    <w:rsid w:val="007D7DBF"/>
    <w:rsid w:val="007E1208"/>
    <w:rsid w:val="007E1DD9"/>
    <w:rsid w:val="007E2F75"/>
    <w:rsid w:val="007E35D1"/>
    <w:rsid w:val="007F1489"/>
    <w:rsid w:val="007F4E71"/>
    <w:rsid w:val="007F5FAB"/>
    <w:rsid w:val="007F747A"/>
    <w:rsid w:val="00800206"/>
    <w:rsid w:val="00800214"/>
    <w:rsid w:val="00800A99"/>
    <w:rsid w:val="008044C3"/>
    <w:rsid w:val="00805906"/>
    <w:rsid w:val="0080768F"/>
    <w:rsid w:val="00810C2C"/>
    <w:rsid w:val="00811D97"/>
    <w:rsid w:val="00814223"/>
    <w:rsid w:val="00814B62"/>
    <w:rsid w:val="00815ACB"/>
    <w:rsid w:val="00815F45"/>
    <w:rsid w:val="0082222F"/>
    <w:rsid w:val="00823A62"/>
    <w:rsid w:val="00825D33"/>
    <w:rsid w:val="008270D8"/>
    <w:rsid w:val="00827521"/>
    <w:rsid w:val="00831BED"/>
    <w:rsid w:val="0083296E"/>
    <w:rsid w:val="00835322"/>
    <w:rsid w:val="00836FED"/>
    <w:rsid w:val="00841C78"/>
    <w:rsid w:val="00845C4E"/>
    <w:rsid w:val="00846A7D"/>
    <w:rsid w:val="00846C8E"/>
    <w:rsid w:val="008541F4"/>
    <w:rsid w:val="00855BAD"/>
    <w:rsid w:val="008564E9"/>
    <w:rsid w:val="00856B89"/>
    <w:rsid w:val="008572AF"/>
    <w:rsid w:val="0086253A"/>
    <w:rsid w:val="008630D3"/>
    <w:rsid w:val="00871EA6"/>
    <w:rsid w:val="00873847"/>
    <w:rsid w:val="00875B4C"/>
    <w:rsid w:val="00881DF9"/>
    <w:rsid w:val="008840D5"/>
    <w:rsid w:val="00884B27"/>
    <w:rsid w:val="0088791E"/>
    <w:rsid w:val="0089271F"/>
    <w:rsid w:val="008948D1"/>
    <w:rsid w:val="008A244F"/>
    <w:rsid w:val="008A2960"/>
    <w:rsid w:val="008A32BE"/>
    <w:rsid w:val="008A5466"/>
    <w:rsid w:val="008A57A0"/>
    <w:rsid w:val="008B4857"/>
    <w:rsid w:val="008B61FD"/>
    <w:rsid w:val="008B7A97"/>
    <w:rsid w:val="008C00A0"/>
    <w:rsid w:val="008C1E36"/>
    <w:rsid w:val="008C2542"/>
    <w:rsid w:val="008C2910"/>
    <w:rsid w:val="008C2955"/>
    <w:rsid w:val="008C572C"/>
    <w:rsid w:val="008D10E6"/>
    <w:rsid w:val="008D35D8"/>
    <w:rsid w:val="008D4BD2"/>
    <w:rsid w:val="008D6414"/>
    <w:rsid w:val="008D73A5"/>
    <w:rsid w:val="008D798E"/>
    <w:rsid w:val="008E0D59"/>
    <w:rsid w:val="008E31CE"/>
    <w:rsid w:val="008E39EA"/>
    <w:rsid w:val="008E43D2"/>
    <w:rsid w:val="008E44D5"/>
    <w:rsid w:val="008E504A"/>
    <w:rsid w:val="008E5345"/>
    <w:rsid w:val="008E54D1"/>
    <w:rsid w:val="008E7277"/>
    <w:rsid w:val="008E7D80"/>
    <w:rsid w:val="008F13F6"/>
    <w:rsid w:val="008F175D"/>
    <w:rsid w:val="008F185F"/>
    <w:rsid w:val="008F3159"/>
    <w:rsid w:val="008F5038"/>
    <w:rsid w:val="008F7D40"/>
    <w:rsid w:val="00902433"/>
    <w:rsid w:val="009039A6"/>
    <w:rsid w:val="009048FE"/>
    <w:rsid w:val="00910669"/>
    <w:rsid w:val="00920254"/>
    <w:rsid w:val="0092035F"/>
    <w:rsid w:val="00922252"/>
    <w:rsid w:val="00926405"/>
    <w:rsid w:val="009301F0"/>
    <w:rsid w:val="009309FE"/>
    <w:rsid w:val="0093419C"/>
    <w:rsid w:val="00935AD3"/>
    <w:rsid w:val="00935F25"/>
    <w:rsid w:val="0094239D"/>
    <w:rsid w:val="00946A63"/>
    <w:rsid w:val="00947868"/>
    <w:rsid w:val="009521B9"/>
    <w:rsid w:val="00953240"/>
    <w:rsid w:val="009541AD"/>
    <w:rsid w:val="0095529C"/>
    <w:rsid w:val="00960B2A"/>
    <w:rsid w:val="00960C00"/>
    <w:rsid w:val="00962D40"/>
    <w:rsid w:val="00962F1D"/>
    <w:rsid w:val="00963B8F"/>
    <w:rsid w:val="00964315"/>
    <w:rsid w:val="00965741"/>
    <w:rsid w:val="00965C54"/>
    <w:rsid w:val="009710B5"/>
    <w:rsid w:val="00974E82"/>
    <w:rsid w:val="009756D9"/>
    <w:rsid w:val="00976557"/>
    <w:rsid w:val="00976602"/>
    <w:rsid w:val="0098286D"/>
    <w:rsid w:val="0099075B"/>
    <w:rsid w:val="009969A1"/>
    <w:rsid w:val="009A25D9"/>
    <w:rsid w:val="009A29C1"/>
    <w:rsid w:val="009A43AA"/>
    <w:rsid w:val="009B0CB0"/>
    <w:rsid w:val="009B2522"/>
    <w:rsid w:val="009B25F2"/>
    <w:rsid w:val="009B53BE"/>
    <w:rsid w:val="009B6DBA"/>
    <w:rsid w:val="009C3C48"/>
    <w:rsid w:val="009C6337"/>
    <w:rsid w:val="009D039E"/>
    <w:rsid w:val="009D1840"/>
    <w:rsid w:val="009D4992"/>
    <w:rsid w:val="009D59A3"/>
    <w:rsid w:val="009D6C81"/>
    <w:rsid w:val="009D7637"/>
    <w:rsid w:val="009D78F1"/>
    <w:rsid w:val="009E242E"/>
    <w:rsid w:val="009E3020"/>
    <w:rsid w:val="009E50D2"/>
    <w:rsid w:val="009E57AF"/>
    <w:rsid w:val="009E7966"/>
    <w:rsid w:val="009F02D6"/>
    <w:rsid w:val="009F0B57"/>
    <w:rsid w:val="009F0C78"/>
    <w:rsid w:val="009F0C9D"/>
    <w:rsid w:val="009F0CC1"/>
    <w:rsid w:val="009F3B8E"/>
    <w:rsid w:val="009F3E27"/>
    <w:rsid w:val="009F43D1"/>
    <w:rsid w:val="009F4880"/>
    <w:rsid w:val="009F789D"/>
    <w:rsid w:val="00A0540A"/>
    <w:rsid w:val="00A07867"/>
    <w:rsid w:val="00A1152B"/>
    <w:rsid w:val="00A13AAF"/>
    <w:rsid w:val="00A14713"/>
    <w:rsid w:val="00A15AD6"/>
    <w:rsid w:val="00A20156"/>
    <w:rsid w:val="00A233AF"/>
    <w:rsid w:val="00A237A8"/>
    <w:rsid w:val="00A23A00"/>
    <w:rsid w:val="00A23CA2"/>
    <w:rsid w:val="00A3095C"/>
    <w:rsid w:val="00A3196F"/>
    <w:rsid w:val="00A32CBB"/>
    <w:rsid w:val="00A35922"/>
    <w:rsid w:val="00A404C1"/>
    <w:rsid w:val="00A4202C"/>
    <w:rsid w:val="00A459BF"/>
    <w:rsid w:val="00A4626E"/>
    <w:rsid w:val="00A46AE5"/>
    <w:rsid w:val="00A47263"/>
    <w:rsid w:val="00A50651"/>
    <w:rsid w:val="00A52750"/>
    <w:rsid w:val="00A53779"/>
    <w:rsid w:val="00A56C25"/>
    <w:rsid w:val="00A62A0D"/>
    <w:rsid w:val="00A63CE2"/>
    <w:rsid w:val="00A64458"/>
    <w:rsid w:val="00A65E17"/>
    <w:rsid w:val="00A67460"/>
    <w:rsid w:val="00A67FFC"/>
    <w:rsid w:val="00A70AC8"/>
    <w:rsid w:val="00A711CB"/>
    <w:rsid w:val="00A7184D"/>
    <w:rsid w:val="00A71BD2"/>
    <w:rsid w:val="00A72AFE"/>
    <w:rsid w:val="00A7354D"/>
    <w:rsid w:val="00A778DC"/>
    <w:rsid w:val="00A81FEC"/>
    <w:rsid w:val="00A92502"/>
    <w:rsid w:val="00A946A9"/>
    <w:rsid w:val="00A94881"/>
    <w:rsid w:val="00A95ADB"/>
    <w:rsid w:val="00AA087D"/>
    <w:rsid w:val="00AA0DC0"/>
    <w:rsid w:val="00AA1B74"/>
    <w:rsid w:val="00AA4522"/>
    <w:rsid w:val="00AA5678"/>
    <w:rsid w:val="00AB1993"/>
    <w:rsid w:val="00AB22A0"/>
    <w:rsid w:val="00AB2425"/>
    <w:rsid w:val="00AB3109"/>
    <w:rsid w:val="00AB38AE"/>
    <w:rsid w:val="00AB3ED0"/>
    <w:rsid w:val="00AB494D"/>
    <w:rsid w:val="00AB5058"/>
    <w:rsid w:val="00AB51D0"/>
    <w:rsid w:val="00AB59E4"/>
    <w:rsid w:val="00AC117F"/>
    <w:rsid w:val="00AC120A"/>
    <w:rsid w:val="00AC45F0"/>
    <w:rsid w:val="00AC5BB5"/>
    <w:rsid w:val="00AC6070"/>
    <w:rsid w:val="00AC72A5"/>
    <w:rsid w:val="00AD071F"/>
    <w:rsid w:val="00AD7681"/>
    <w:rsid w:val="00AE080B"/>
    <w:rsid w:val="00AE105F"/>
    <w:rsid w:val="00AE2473"/>
    <w:rsid w:val="00AE3FDD"/>
    <w:rsid w:val="00AE4B31"/>
    <w:rsid w:val="00AE738B"/>
    <w:rsid w:val="00AF07A7"/>
    <w:rsid w:val="00AF1A35"/>
    <w:rsid w:val="00AF4051"/>
    <w:rsid w:val="00AF6423"/>
    <w:rsid w:val="00AF6A4E"/>
    <w:rsid w:val="00B0343B"/>
    <w:rsid w:val="00B04787"/>
    <w:rsid w:val="00B049E0"/>
    <w:rsid w:val="00B04D7D"/>
    <w:rsid w:val="00B05291"/>
    <w:rsid w:val="00B0654E"/>
    <w:rsid w:val="00B073F6"/>
    <w:rsid w:val="00B10C0E"/>
    <w:rsid w:val="00B114A4"/>
    <w:rsid w:val="00B12260"/>
    <w:rsid w:val="00B1278F"/>
    <w:rsid w:val="00B13274"/>
    <w:rsid w:val="00B223B7"/>
    <w:rsid w:val="00B22ECE"/>
    <w:rsid w:val="00B242CB"/>
    <w:rsid w:val="00B30FF1"/>
    <w:rsid w:val="00B4067B"/>
    <w:rsid w:val="00B406F1"/>
    <w:rsid w:val="00B42491"/>
    <w:rsid w:val="00B42546"/>
    <w:rsid w:val="00B427AF"/>
    <w:rsid w:val="00B44D3F"/>
    <w:rsid w:val="00B45B9E"/>
    <w:rsid w:val="00B4683A"/>
    <w:rsid w:val="00B470E4"/>
    <w:rsid w:val="00B47E68"/>
    <w:rsid w:val="00B509A0"/>
    <w:rsid w:val="00B53E75"/>
    <w:rsid w:val="00B54FD1"/>
    <w:rsid w:val="00B56458"/>
    <w:rsid w:val="00B6123E"/>
    <w:rsid w:val="00B6219B"/>
    <w:rsid w:val="00B7045D"/>
    <w:rsid w:val="00B730F4"/>
    <w:rsid w:val="00B75855"/>
    <w:rsid w:val="00B75DF7"/>
    <w:rsid w:val="00B76B53"/>
    <w:rsid w:val="00B771D9"/>
    <w:rsid w:val="00B773DB"/>
    <w:rsid w:val="00B80097"/>
    <w:rsid w:val="00B81C8A"/>
    <w:rsid w:val="00B842A8"/>
    <w:rsid w:val="00B848ED"/>
    <w:rsid w:val="00B851E3"/>
    <w:rsid w:val="00B93D2F"/>
    <w:rsid w:val="00B951F1"/>
    <w:rsid w:val="00B957F2"/>
    <w:rsid w:val="00B971D3"/>
    <w:rsid w:val="00BA15C2"/>
    <w:rsid w:val="00BA19C5"/>
    <w:rsid w:val="00BA475B"/>
    <w:rsid w:val="00BA6A4C"/>
    <w:rsid w:val="00BA7C30"/>
    <w:rsid w:val="00BB1A47"/>
    <w:rsid w:val="00BB30C6"/>
    <w:rsid w:val="00BC195D"/>
    <w:rsid w:val="00BC3D73"/>
    <w:rsid w:val="00BC54A8"/>
    <w:rsid w:val="00BD0A17"/>
    <w:rsid w:val="00BD0CB8"/>
    <w:rsid w:val="00BD40FB"/>
    <w:rsid w:val="00BD4500"/>
    <w:rsid w:val="00BE115F"/>
    <w:rsid w:val="00BE14A0"/>
    <w:rsid w:val="00BE4388"/>
    <w:rsid w:val="00BE5383"/>
    <w:rsid w:val="00BE7E43"/>
    <w:rsid w:val="00BF2480"/>
    <w:rsid w:val="00BF2ABF"/>
    <w:rsid w:val="00BF45E4"/>
    <w:rsid w:val="00C000B7"/>
    <w:rsid w:val="00C0014D"/>
    <w:rsid w:val="00C00452"/>
    <w:rsid w:val="00C016FA"/>
    <w:rsid w:val="00C01EE4"/>
    <w:rsid w:val="00C03B21"/>
    <w:rsid w:val="00C04948"/>
    <w:rsid w:val="00C07380"/>
    <w:rsid w:val="00C21369"/>
    <w:rsid w:val="00C222FD"/>
    <w:rsid w:val="00C34275"/>
    <w:rsid w:val="00C379C6"/>
    <w:rsid w:val="00C40726"/>
    <w:rsid w:val="00C42467"/>
    <w:rsid w:val="00C42BDB"/>
    <w:rsid w:val="00C4705B"/>
    <w:rsid w:val="00C476E2"/>
    <w:rsid w:val="00C5302B"/>
    <w:rsid w:val="00C54FC8"/>
    <w:rsid w:val="00C55D12"/>
    <w:rsid w:val="00C57111"/>
    <w:rsid w:val="00C63A7C"/>
    <w:rsid w:val="00C65EF2"/>
    <w:rsid w:val="00C6653D"/>
    <w:rsid w:val="00C707DA"/>
    <w:rsid w:val="00C71546"/>
    <w:rsid w:val="00C74C2D"/>
    <w:rsid w:val="00C76664"/>
    <w:rsid w:val="00C81365"/>
    <w:rsid w:val="00C81974"/>
    <w:rsid w:val="00C81C77"/>
    <w:rsid w:val="00C83192"/>
    <w:rsid w:val="00C86E11"/>
    <w:rsid w:val="00C87CD2"/>
    <w:rsid w:val="00C91343"/>
    <w:rsid w:val="00C91752"/>
    <w:rsid w:val="00C9331F"/>
    <w:rsid w:val="00C946E6"/>
    <w:rsid w:val="00C965B4"/>
    <w:rsid w:val="00CA1AC7"/>
    <w:rsid w:val="00CA206A"/>
    <w:rsid w:val="00CA21C1"/>
    <w:rsid w:val="00CA289B"/>
    <w:rsid w:val="00CA5BBA"/>
    <w:rsid w:val="00CA6F90"/>
    <w:rsid w:val="00CB055E"/>
    <w:rsid w:val="00CB08CB"/>
    <w:rsid w:val="00CB0A9F"/>
    <w:rsid w:val="00CB13DF"/>
    <w:rsid w:val="00CB5D36"/>
    <w:rsid w:val="00CB6259"/>
    <w:rsid w:val="00CB672C"/>
    <w:rsid w:val="00CC0DBB"/>
    <w:rsid w:val="00CC3CF8"/>
    <w:rsid w:val="00CE4A75"/>
    <w:rsid w:val="00D00B18"/>
    <w:rsid w:val="00D03202"/>
    <w:rsid w:val="00D03B53"/>
    <w:rsid w:val="00D05CB6"/>
    <w:rsid w:val="00D14BD0"/>
    <w:rsid w:val="00D15126"/>
    <w:rsid w:val="00D158A7"/>
    <w:rsid w:val="00D159EC"/>
    <w:rsid w:val="00D225FC"/>
    <w:rsid w:val="00D22A1A"/>
    <w:rsid w:val="00D2746C"/>
    <w:rsid w:val="00D3098C"/>
    <w:rsid w:val="00D3462B"/>
    <w:rsid w:val="00D35DFA"/>
    <w:rsid w:val="00D40E1E"/>
    <w:rsid w:val="00D41787"/>
    <w:rsid w:val="00D45749"/>
    <w:rsid w:val="00D45D73"/>
    <w:rsid w:val="00D50471"/>
    <w:rsid w:val="00D511B5"/>
    <w:rsid w:val="00D521F9"/>
    <w:rsid w:val="00D537CF"/>
    <w:rsid w:val="00D53C71"/>
    <w:rsid w:val="00D553B6"/>
    <w:rsid w:val="00D55DE6"/>
    <w:rsid w:val="00D55FEA"/>
    <w:rsid w:val="00D60061"/>
    <w:rsid w:val="00D604F8"/>
    <w:rsid w:val="00D605C1"/>
    <w:rsid w:val="00D63C44"/>
    <w:rsid w:val="00D65308"/>
    <w:rsid w:val="00D66527"/>
    <w:rsid w:val="00D67045"/>
    <w:rsid w:val="00D73E4C"/>
    <w:rsid w:val="00D779BA"/>
    <w:rsid w:val="00D77C1F"/>
    <w:rsid w:val="00D81C7D"/>
    <w:rsid w:val="00D8213D"/>
    <w:rsid w:val="00D837E9"/>
    <w:rsid w:val="00D8636E"/>
    <w:rsid w:val="00D90A54"/>
    <w:rsid w:val="00D912D5"/>
    <w:rsid w:val="00DA11B3"/>
    <w:rsid w:val="00DA3CC8"/>
    <w:rsid w:val="00DA4F61"/>
    <w:rsid w:val="00DA53FF"/>
    <w:rsid w:val="00DA7AA0"/>
    <w:rsid w:val="00DB1344"/>
    <w:rsid w:val="00DB32B5"/>
    <w:rsid w:val="00DC00CA"/>
    <w:rsid w:val="00DC5F8B"/>
    <w:rsid w:val="00DC748A"/>
    <w:rsid w:val="00DD1355"/>
    <w:rsid w:val="00DD6A4D"/>
    <w:rsid w:val="00DE1165"/>
    <w:rsid w:val="00DE1A5F"/>
    <w:rsid w:val="00DE365B"/>
    <w:rsid w:val="00DE3C09"/>
    <w:rsid w:val="00DE70A3"/>
    <w:rsid w:val="00DE7DF1"/>
    <w:rsid w:val="00DF182C"/>
    <w:rsid w:val="00DF3299"/>
    <w:rsid w:val="00DF3B99"/>
    <w:rsid w:val="00DF49A6"/>
    <w:rsid w:val="00DF5091"/>
    <w:rsid w:val="00DF5332"/>
    <w:rsid w:val="00DF767D"/>
    <w:rsid w:val="00DF7E01"/>
    <w:rsid w:val="00E0186F"/>
    <w:rsid w:val="00E04532"/>
    <w:rsid w:val="00E054A5"/>
    <w:rsid w:val="00E1130A"/>
    <w:rsid w:val="00E11B08"/>
    <w:rsid w:val="00E1351E"/>
    <w:rsid w:val="00E20796"/>
    <w:rsid w:val="00E20A1E"/>
    <w:rsid w:val="00E25220"/>
    <w:rsid w:val="00E30FC3"/>
    <w:rsid w:val="00E31ADC"/>
    <w:rsid w:val="00E32514"/>
    <w:rsid w:val="00E345A0"/>
    <w:rsid w:val="00E376D2"/>
    <w:rsid w:val="00E37AF4"/>
    <w:rsid w:val="00E411D6"/>
    <w:rsid w:val="00E42836"/>
    <w:rsid w:val="00E455D5"/>
    <w:rsid w:val="00E45778"/>
    <w:rsid w:val="00E46D68"/>
    <w:rsid w:val="00E53BF3"/>
    <w:rsid w:val="00E55818"/>
    <w:rsid w:val="00E57F2B"/>
    <w:rsid w:val="00E651EF"/>
    <w:rsid w:val="00E6676B"/>
    <w:rsid w:val="00E67726"/>
    <w:rsid w:val="00E70347"/>
    <w:rsid w:val="00E71638"/>
    <w:rsid w:val="00E73BDC"/>
    <w:rsid w:val="00E7616D"/>
    <w:rsid w:val="00E76290"/>
    <w:rsid w:val="00E77640"/>
    <w:rsid w:val="00E8309A"/>
    <w:rsid w:val="00E84594"/>
    <w:rsid w:val="00E873E6"/>
    <w:rsid w:val="00E9095A"/>
    <w:rsid w:val="00E916B9"/>
    <w:rsid w:val="00E929C5"/>
    <w:rsid w:val="00E958A2"/>
    <w:rsid w:val="00E96B0A"/>
    <w:rsid w:val="00E97058"/>
    <w:rsid w:val="00EA503C"/>
    <w:rsid w:val="00EA5F97"/>
    <w:rsid w:val="00EB26DB"/>
    <w:rsid w:val="00EB3314"/>
    <w:rsid w:val="00EB4816"/>
    <w:rsid w:val="00EC0768"/>
    <w:rsid w:val="00EC1831"/>
    <w:rsid w:val="00EC3C46"/>
    <w:rsid w:val="00ED4C81"/>
    <w:rsid w:val="00ED505D"/>
    <w:rsid w:val="00ED6A0E"/>
    <w:rsid w:val="00ED7803"/>
    <w:rsid w:val="00EE213D"/>
    <w:rsid w:val="00EE47D7"/>
    <w:rsid w:val="00EE6302"/>
    <w:rsid w:val="00EF0386"/>
    <w:rsid w:val="00EF0CE4"/>
    <w:rsid w:val="00EF0F29"/>
    <w:rsid w:val="00EF342D"/>
    <w:rsid w:val="00EF3C82"/>
    <w:rsid w:val="00EF489D"/>
    <w:rsid w:val="00EF4922"/>
    <w:rsid w:val="00F02696"/>
    <w:rsid w:val="00F042DC"/>
    <w:rsid w:val="00F074DA"/>
    <w:rsid w:val="00F105A3"/>
    <w:rsid w:val="00F12A31"/>
    <w:rsid w:val="00F139B8"/>
    <w:rsid w:val="00F17D27"/>
    <w:rsid w:val="00F20D20"/>
    <w:rsid w:val="00F22916"/>
    <w:rsid w:val="00F22D11"/>
    <w:rsid w:val="00F2679C"/>
    <w:rsid w:val="00F3105D"/>
    <w:rsid w:val="00F33603"/>
    <w:rsid w:val="00F3679D"/>
    <w:rsid w:val="00F40695"/>
    <w:rsid w:val="00F42442"/>
    <w:rsid w:val="00F432F8"/>
    <w:rsid w:val="00F44979"/>
    <w:rsid w:val="00F45190"/>
    <w:rsid w:val="00F52661"/>
    <w:rsid w:val="00F52B9F"/>
    <w:rsid w:val="00F53095"/>
    <w:rsid w:val="00F60F02"/>
    <w:rsid w:val="00F615FB"/>
    <w:rsid w:val="00F62313"/>
    <w:rsid w:val="00F632AC"/>
    <w:rsid w:val="00F649E8"/>
    <w:rsid w:val="00F65B16"/>
    <w:rsid w:val="00F70AD5"/>
    <w:rsid w:val="00F70F17"/>
    <w:rsid w:val="00F72D1D"/>
    <w:rsid w:val="00F72DF3"/>
    <w:rsid w:val="00F762D0"/>
    <w:rsid w:val="00F80814"/>
    <w:rsid w:val="00F80EEB"/>
    <w:rsid w:val="00F83932"/>
    <w:rsid w:val="00F839B3"/>
    <w:rsid w:val="00F84210"/>
    <w:rsid w:val="00F848CE"/>
    <w:rsid w:val="00F86248"/>
    <w:rsid w:val="00F86DC1"/>
    <w:rsid w:val="00F86F71"/>
    <w:rsid w:val="00F90D27"/>
    <w:rsid w:val="00F91900"/>
    <w:rsid w:val="00F91B00"/>
    <w:rsid w:val="00F9403C"/>
    <w:rsid w:val="00F959E6"/>
    <w:rsid w:val="00F96C25"/>
    <w:rsid w:val="00FA00A1"/>
    <w:rsid w:val="00FA0888"/>
    <w:rsid w:val="00FA37E0"/>
    <w:rsid w:val="00FA381A"/>
    <w:rsid w:val="00FA6FBB"/>
    <w:rsid w:val="00FA7474"/>
    <w:rsid w:val="00FA7D5E"/>
    <w:rsid w:val="00FB0312"/>
    <w:rsid w:val="00FB13E1"/>
    <w:rsid w:val="00FC19C4"/>
    <w:rsid w:val="00FC7C0F"/>
    <w:rsid w:val="00FC7F9F"/>
    <w:rsid w:val="00FD4D95"/>
    <w:rsid w:val="00FD4E2D"/>
    <w:rsid w:val="00FD78E6"/>
    <w:rsid w:val="00FE1D9D"/>
    <w:rsid w:val="00FE1E73"/>
    <w:rsid w:val="00FE3672"/>
    <w:rsid w:val="00FE42FC"/>
    <w:rsid w:val="00FE7D73"/>
    <w:rsid w:val="00FF1852"/>
    <w:rsid w:val="00FF4EEC"/>
    <w:rsid w:val="00FF640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6207C4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B03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747A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604F40"/>
  </w:style>
  <w:style w:type="table" w:customStyle="1" w:styleId="TableGrid4">
    <w:name w:val="Table Grid4"/>
    <w:basedOn w:val="TableNormal"/>
    <w:next w:val="TableGrid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604F40"/>
  </w:style>
  <w:style w:type="table" w:customStyle="1" w:styleId="TableGrid130">
    <w:name w:val="Table Grid13"/>
    <w:basedOn w:val="TableNormal"/>
    <w:next w:val="TableGrid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604F4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">
    <w:name w:val="110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604F40"/>
  </w:style>
  <w:style w:type="table" w:customStyle="1" w:styleId="TableGrid21">
    <w:name w:val="Table Grid21"/>
    <w:basedOn w:val="TableNormal"/>
    <w:next w:val="TableGrid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604F40"/>
  </w:style>
  <w:style w:type="table" w:customStyle="1" w:styleId="TableGrid111">
    <w:name w:val="Table Grid 111"/>
    <w:basedOn w:val="TableNormal"/>
    <w:next w:val="TableGrid1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604F40"/>
  </w:style>
  <w:style w:type="table" w:customStyle="1" w:styleId="TableGrid1110">
    <w:name w:val="Table Grid111"/>
    <w:basedOn w:val="TableNormal"/>
    <w:next w:val="TableGrid"/>
    <w:rsid w:val="0060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604F40"/>
  </w:style>
  <w:style w:type="table" w:customStyle="1" w:styleId="TableGrid31">
    <w:name w:val="Table Grid31"/>
    <w:basedOn w:val="TableNormal"/>
    <w:next w:val="TableGrid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604F40"/>
  </w:style>
  <w:style w:type="table" w:customStyle="1" w:styleId="TableGrid1210">
    <w:name w:val="Table Grid121"/>
    <w:basedOn w:val="TableNormal"/>
    <w:next w:val="TableGrid"/>
    <w:rsid w:val="0060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9E3020"/>
  </w:style>
  <w:style w:type="table" w:customStyle="1" w:styleId="TableGrid5">
    <w:name w:val="Table Grid5"/>
    <w:basedOn w:val="TableNormal"/>
    <w:next w:val="TableGrid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9E3020"/>
  </w:style>
  <w:style w:type="table" w:customStyle="1" w:styleId="TableGrid140">
    <w:name w:val="Table Grid14"/>
    <w:basedOn w:val="TableNormal"/>
    <w:next w:val="TableGrid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9E302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E3020"/>
  </w:style>
  <w:style w:type="table" w:customStyle="1" w:styleId="TableGrid22">
    <w:name w:val="Table Grid22"/>
    <w:basedOn w:val="TableNormal"/>
    <w:next w:val="TableGrid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9E3020"/>
  </w:style>
  <w:style w:type="table" w:customStyle="1" w:styleId="TableGrid112">
    <w:name w:val="Table Grid 112"/>
    <w:basedOn w:val="TableNormal"/>
    <w:next w:val="TableGrid1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9E3020"/>
  </w:style>
  <w:style w:type="table" w:customStyle="1" w:styleId="TableGrid1120">
    <w:name w:val="Table Grid112"/>
    <w:basedOn w:val="TableNormal"/>
    <w:next w:val="TableGrid"/>
    <w:rsid w:val="009E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9E3020"/>
  </w:style>
  <w:style w:type="table" w:customStyle="1" w:styleId="TableGrid32">
    <w:name w:val="Table Grid32"/>
    <w:basedOn w:val="TableNormal"/>
    <w:next w:val="TableGrid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9E3020"/>
  </w:style>
  <w:style w:type="table" w:customStyle="1" w:styleId="TableGrid1220">
    <w:name w:val="Table Grid122"/>
    <w:basedOn w:val="TableNormal"/>
    <w:next w:val="TableGrid"/>
    <w:rsid w:val="009E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D4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0560-EC03-4523-BF88-B0FA059F46CE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2.xml><?xml version="1.0" encoding="utf-8"?>
<ds:datastoreItem xmlns:ds="http://schemas.openxmlformats.org/officeDocument/2006/customXml" ds:itemID="{7A6902BF-24B6-4AA9-9697-4E4345A8C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EC8A9-61C1-4900-A4CD-78107EC2F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FF4C3-E024-45E8-87D6-C8D891DC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user</cp:lastModifiedBy>
  <cp:revision>439</cp:revision>
  <cp:lastPrinted>2026-04-08T09:50:00Z</cp:lastPrinted>
  <dcterms:created xsi:type="dcterms:W3CDTF">2026-01-21T18:14:00Z</dcterms:created>
  <dcterms:modified xsi:type="dcterms:W3CDTF">2026-07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